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518209AF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 xml:space="preserve">ECO Kurzschildgarnitur OGL </w:t>
      </w:r>
    </w:p>
    <w:p w14:paraId="04BA5F63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 xml:space="preserve">Gebrauchskategorie: geprüft nach EN 1906 Klasse 4 </w:t>
      </w:r>
    </w:p>
    <w:p w14:paraId="7CEA0026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 xml:space="preserve">Besonders geeignet für den Einsatz an frequentierten Objekttüren in halböffentlichen und öffentlichen Bereichen </w:t>
      </w:r>
    </w:p>
    <w:p w14:paraId="3814B1EF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 xml:space="preserve">Vierkantstift mit Spezialmadenschrauben </w:t>
      </w:r>
    </w:p>
    <w:p w14:paraId="0CFAE8AE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 xml:space="preserve">Befestigung beidseitig unsichtbar. </w:t>
      </w:r>
    </w:p>
    <w:p w14:paraId="10BD204C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 xml:space="preserve">Drücker festdrehbar gelagert. Gleitlagertechnik </w:t>
      </w:r>
    </w:p>
    <w:p w14:paraId="428CC938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 xml:space="preserve">Stahlunterkonstruktion mit Stütznocken beim Außen- und Innenschild </w:t>
      </w:r>
    </w:p>
    <w:p w14:paraId="2E10395E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 xml:space="preserve">Material: </w:t>
      </w:r>
    </w:p>
    <w:p w14:paraId="3F75A4B0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Edelstahl Rostfrei, matt gebürstet</w:t>
      </w:r>
    </w:p>
    <w:p w14:paraId="1F3BD01A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Aluminium eloxiert F1</w:t>
      </w:r>
    </w:p>
    <w:p w14:paraId="54AB38F4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Edelstahl mit PVD Design-Beschichtung in Schwarz, </w:t>
      </w:r>
      <w:proofErr w:type="spellStart"/>
      <w:r w:rsidRPr="00BC37BF">
        <w:rPr>
          <w:rFonts w:eastAsia="Times New Roman" w:cs="Arial"/>
          <w:color w:val="000000"/>
          <w:lang w:eastAsia="de-DE"/>
        </w:rPr>
        <w:t>Bronce</w:t>
      </w:r>
      <w:proofErr w:type="spellEnd"/>
      <w:r w:rsidRPr="00BC37BF">
        <w:rPr>
          <w:rFonts w:eastAsia="Times New Roman" w:cs="Arial"/>
          <w:color w:val="000000"/>
          <w:lang w:eastAsia="de-DE"/>
        </w:rPr>
        <w:t xml:space="preserve">, Kupfer, Messing ( matt/poliert) </w:t>
      </w:r>
    </w:p>
    <w:p w14:paraId="47B4DBBB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Edelstahl oder Aluminium mit </w:t>
      </w:r>
      <w:proofErr w:type="spellStart"/>
      <w:r w:rsidRPr="00BC37BF">
        <w:rPr>
          <w:rFonts w:eastAsia="Times New Roman" w:cs="Arial"/>
          <w:color w:val="000000"/>
          <w:lang w:eastAsia="de-DE"/>
        </w:rPr>
        <w:t>Protect</w:t>
      </w:r>
      <w:proofErr w:type="spellEnd"/>
      <w:r w:rsidRPr="00BC37BF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BC37BF">
        <w:rPr>
          <w:rFonts w:eastAsia="Times New Roman" w:cs="Arial"/>
          <w:color w:val="000000"/>
          <w:lang w:eastAsia="de-DE"/>
        </w:rPr>
        <w:t>Hygienic</w:t>
      </w:r>
      <w:proofErr w:type="spellEnd"/>
      <w:r w:rsidRPr="00BC37BF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BC37BF">
        <w:rPr>
          <w:rFonts w:eastAsia="Times New Roman" w:cs="Arial"/>
          <w:color w:val="000000"/>
          <w:lang w:eastAsia="de-DE"/>
        </w:rPr>
        <w:t>Coat</w:t>
      </w:r>
      <w:proofErr w:type="spellEnd"/>
      <w:r w:rsidRPr="00BC37BF">
        <w:rPr>
          <w:rFonts w:eastAsia="Times New Roman" w:cs="Arial"/>
          <w:color w:val="000000"/>
          <w:lang w:eastAsia="de-DE"/>
        </w:rPr>
        <w:t xml:space="preserve"> Antiviral und Antibakteriell  </w:t>
      </w:r>
    </w:p>
    <w:p w14:paraId="005E6EC7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Drückerform D-110 U-Form-Drücker </w:t>
      </w:r>
    </w:p>
    <w:p w14:paraId="41CC739A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Drückerform D-120 U-Form-Drücker </w:t>
      </w:r>
    </w:p>
    <w:p w14:paraId="5B7BB456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Drückerform D-210 L-Form-Drücker </w:t>
      </w:r>
    </w:p>
    <w:p w14:paraId="33C223DB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Drückerform D-310 Frankfurter Gehrungsdrücker L-Form</w:t>
      </w:r>
    </w:p>
    <w:p w14:paraId="39E64F84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Drückerform D-330 Frankfurter Gehrungsdrücker U-Form</w:t>
      </w:r>
    </w:p>
    <w:p w14:paraId="53855551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Drückerform D-410 Ulmer Klinke </w:t>
      </w:r>
    </w:p>
    <w:p w14:paraId="3D26E083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Drückerform D-510 Handform-Drücker  </w:t>
      </w:r>
    </w:p>
    <w:p w14:paraId="177FE47F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06DACFD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 xml:space="preserve"> </w:t>
      </w:r>
    </w:p>
    <w:p w14:paraId="2A921903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>Klassifizierungsschlüssel: 4 I 7 I - I B1/D1 I 1 I 4 I 0 I U</w:t>
      </w:r>
    </w:p>
    <w:p w14:paraId="41D65D49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>(geprüft auf 200.000 Prüfzyklen)</w:t>
      </w:r>
    </w:p>
    <w:p w14:paraId="57C58126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 xml:space="preserve">B1 = Edelstahl; D1 = Aluminium </w:t>
      </w:r>
    </w:p>
    <w:p w14:paraId="4EF88185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DD-PZ</w:t>
      </w:r>
    </w:p>
    <w:p w14:paraId="2E8DA8AE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DD-Blindschild</w:t>
      </w:r>
    </w:p>
    <w:p w14:paraId="0B8CDB21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DD - WC</w:t>
      </w:r>
    </w:p>
    <w:p w14:paraId="35BF3224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WSG / K-130</w:t>
      </w:r>
    </w:p>
    <w:p w14:paraId="02F36EEA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WSG / K-165 </w:t>
      </w:r>
    </w:p>
    <w:p w14:paraId="4FF2C6B2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>Ausführungsvariante:</w:t>
      </w:r>
    </w:p>
    <w:p w14:paraId="2FBD83A4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Feuer- und / oder Rauchschutzbeschlag nach DIN 18273</w:t>
      </w:r>
    </w:p>
    <w:p w14:paraId="1470076B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C37BF">
        <w:rPr>
          <w:rFonts w:eastAsia="Times New Roman" w:cs="Arial"/>
          <w:color w:val="000000"/>
          <w:lang w:eastAsia="de-DE"/>
        </w:rPr>
        <w:t>( )</w:t>
      </w:r>
      <w:proofErr w:type="gramEnd"/>
      <w:r w:rsidRPr="00BC37BF">
        <w:rPr>
          <w:rFonts w:eastAsia="Times New Roman" w:cs="Arial"/>
          <w:color w:val="000000"/>
          <w:lang w:eastAsia="de-DE"/>
        </w:rPr>
        <w:t xml:space="preserve"> Erfüllt EN 179 (Drückerform D-110; D-330; D-410) </w:t>
      </w:r>
    </w:p>
    <w:p w14:paraId="28D9495F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32E08F83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6BEE71CC" w14:textId="77777777" w:rsidR="00BC37BF" w:rsidRPr="00BC37BF" w:rsidRDefault="00BC37BF" w:rsidP="00BC37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C37BF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35909DD0" w:rsidR="00426830" w:rsidRPr="00F14C5A" w:rsidRDefault="00BC37BF" w:rsidP="00BC37BF">
      <w:pPr>
        <w:spacing w:after="0" w:line="240" w:lineRule="auto"/>
      </w:pPr>
      <w:r w:rsidRPr="00BC37BF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09D0" w14:textId="77777777" w:rsidR="00C921D9" w:rsidRDefault="00C921D9" w:rsidP="007F1863">
      <w:pPr>
        <w:spacing w:after="0" w:line="240" w:lineRule="auto"/>
      </w:pPr>
      <w:r>
        <w:separator/>
      </w:r>
    </w:p>
  </w:endnote>
  <w:endnote w:type="continuationSeparator" w:id="0">
    <w:p w14:paraId="56ECF15F" w14:textId="77777777" w:rsidR="00C921D9" w:rsidRDefault="00C921D9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139D" w14:textId="77777777" w:rsidR="00C921D9" w:rsidRDefault="00C921D9" w:rsidP="007F1863">
      <w:pPr>
        <w:spacing w:after="0" w:line="240" w:lineRule="auto"/>
      </w:pPr>
      <w:r>
        <w:separator/>
      </w:r>
    </w:p>
  </w:footnote>
  <w:footnote w:type="continuationSeparator" w:id="0">
    <w:p w14:paraId="2557A84D" w14:textId="77777777" w:rsidR="00C921D9" w:rsidRDefault="00C921D9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20B5BC4C">
              <wp:simplePos x="0" y="0"/>
              <wp:positionH relativeFrom="margin">
                <wp:posOffset>-323488</wp:posOffset>
              </wp:positionH>
              <wp:positionV relativeFrom="paragraph">
                <wp:posOffset>6985</wp:posOffset>
              </wp:positionV>
              <wp:extent cx="5061857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1857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6331FCA5" w:rsidR="00692B75" w:rsidRDefault="001313FC" w:rsidP="00321448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1313FC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Kurzschildgarnitur</w:t>
                          </w:r>
                          <w:r w:rsidR="0032144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321448" w:rsidRPr="0032144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leitlager</w:t>
                          </w:r>
                          <w:r w:rsidR="0032144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321448" w:rsidRPr="0032144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G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39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6331FCA5" w:rsidR="00692B75" w:rsidRDefault="001313FC" w:rsidP="00321448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1313FC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Kurzschildgarnitur</w:t>
                    </w:r>
                    <w:r w:rsidR="0032144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321448" w:rsidRPr="0032144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leitlager</w:t>
                    </w:r>
                    <w:r w:rsidR="0032144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321448" w:rsidRPr="0032144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313FC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0271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023E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1448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1085"/>
    <w:rsid w:val="003F542A"/>
    <w:rsid w:val="003F67B5"/>
    <w:rsid w:val="00426830"/>
    <w:rsid w:val="00437F7E"/>
    <w:rsid w:val="004672FD"/>
    <w:rsid w:val="00487F5E"/>
    <w:rsid w:val="00493B76"/>
    <w:rsid w:val="00496B8C"/>
    <w:rsid w:val="004A45A2"/>
    <w:rsid w:val="004C0321"/>
    <w:rsid w:val="004C5B4F"/>
    <w:rsid w:val="004D7AB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0757C"/>
    <w:rsid w:val="006414E6"/>
    <w:rsid w:val="0064656D"/>
    <w:rsid w:val="0064726F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C0ED7"/>
    <w:rsid w:val="008C739C"/>
    <w:rsid w:val="008F6137"/>
    <w:rsid w:val="00913F79"/>
    <w:rsid w:val="009240C0"/>
    <w:rsid w:val="00925F08"/>
    <w:rsid w:val="00930723"/>
    <w:rsid w:val="00932488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C5366"/>
    <w:rsid w:val="00AD072F"/>
    <w:rsid w:val="00AF1240"/>
    <w:rsid w:val="00B0584A"/>
    <w:rsid w:val="00B3675C"/>
    <w:rsid w:val="00B43CFD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1DB8"/>
    <w:rsid w:val="00BC21FA"/>
    <w:rsid w:val="00BC37BF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21D9"/>
    <w:rsid w:val="00C93B04"/>
    <w:rsid w:val="00C93C9B"/>
    <w:rsid w:val="00CA3831"/>
    <w:rsid w:val="00CB6280"/>
    <w:rsid w:val="00CC1D36"/>
    <w:rsid w:val="00CC42B6"/>
    <w:rsid w:val="00CC485D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4421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43E3D"/>
    <w:rsid w:val="00E56F2F"/>
    <w:rsid w:val="00E62874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1420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1:16:00Z</dcterms:created>
  <dcterms:modified xsi:type="dcterms:W3CDTF">2023-07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